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9DD21" w14:textId="77777777" w:rsidR="00D16418" w:rsidRPr="00CE3F5C" w:rsidRDefault="00D16418" w:rsidP="00574B85">
      <w:pPr>
        <w:spacing w:before="16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E3F5C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1B850971" w14:textId="77777777" w:rsidR="00D16418" w:rsidRPr="00CE3F5C" w:rsidRDefault="00D16418" w:rsidP="00D1641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E3F5C">
        <w:rPr>
          <w:rFonts w:ascii="Times New Roman" w:hAnsi="Times New Roman" w:cs="Times New Roman"/>
          <w:b/>
          <w:sz w:val="32"/>
          <w:szCs w:val="32"/>
          <w:lang w:val="uk-UA"/>
        </w:rPr>
        <w:t>«круглого столу»</w:t>
      </w:r>
    </w:p>
    <w:p w14:paraId="2A931958" w14:textId="77777777" w:rsidR="00D16418" w:rsidRPr="00CE3F5C" w:rsidRDefault="00D16418" w:rsidP="00CE3F5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F5C">
        <w:rPr>
          <w:rFonts w:ascii="Times New Roman" w:hAnsi="Times New Roman" w:cs="Times New Roman"/>
          <w:b/>
          <w:sz w:val="28"/>
          <w:szCs w:val="28"/>
          <w:lang w:val="uk-UA"/>
        </w:rPr>
        <w:t>З питань гармонізац</w:t>
      </w:r>
      <w:bookmarkStart w:id="0" w:name="_GoBack"/>
      <w:bookmarkEnd w:id="0"/>
      <w:r w:rsidRPr="00CE3F5C">
        <w:rPr>
          <w:rFonts w:ascii="Times New Roman" w:hAnsi="Times New Roman" w:cs="Times New Roman"/>
          <w:b/>
          <w:sz w:val="28"/>
          <w:szCs w:val="28"/>
          <w:lang w:val="uk-UA"/>
        </w:rPr>
        <w:t>ії законодавства України про регіональний розвиток та удосконалення правового регулювання окремих інструментів регіонального розвитку в умовах нових викликів та становлення нової державної регіональної політики в Україні</w:t>
      </w:r>
    </w:p>
    <w:p w14:paraId="7C279CAF" w14:textId="34094880" w:rsidR="00D16418" w:rsidRPr="00574B85" w:rsidRDefault="00CE3F5C" w:rsidP="00574B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4B85">
        <w:rPr>
          <w:rFonts w:ascii="Times New Roman" w:hAnsi="Times New Roman" w:cs="Times New Roman"/>
          <w:i/>
          <w:sz w:val="28"/>
          <w:szCs w:val="28"/>
          <w:lang w:val="uk-UA"/>
        </w:rPr>
        <w:t>19 грудня 2017 року</w:t>
      </w:r>
    </w:p>
    <w:p w14:paraId="16B2CF4D" w14:textId="77777777" w:rsidR="00D16418" w:rsidRPr="00574B85" w:rsidRDefault="00D16418" w:rsidP="00574B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4B85">
        <w:rPr>
          <w:rFonts w:ascii="Times New Roman" w:hAnsi="Times New Roman" w:cs="Times New Roman"/>
          <w:i/>
          <w:sz w:val="28"/>
          <w:szCs w:val="28"/>
          <w:lang w:val="uk-UA"/>
        </w:rPr>
        <w:t>Національний інститут стратегічних досліджень</w:t>
      </w:r>
    </w:p>
    <w:p w14:paraId="64C77BD6" w14:textId="3B763A8B" w:rsidR="00D16418" w:rsidRPr="00574B85" w:rsidRDefault="00B07A7E" w:rsidP="00574B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4B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. </w:t>
      </w:r>
      <w:r w:rsidR="00D16418" w:rsidRPr="00574B85">
        <w:rPr>
          <w:rFonts w:ascii="Times New Roman" w:hAnsi="Times New Roman" w:cs="Times New Roman"/>
          <w:i/>
          <w:sz w:val="28"/>
          <w:szCs w:val="28"/>
          <w:lang w:val="uk-UA"/>
        </w:rPr>
        <w:t>Київ, вул. Пирогова, 7-А</w:t>
      </w:r>
    </w:p>
    <w:p w14:paraId="29D3944C" w14:textId="77777777" w:rsidR="00B5292D" w:rsidRPr="00CE3F5C" w:rsidRDefault="00B5292D" w:rsidP="0097267C">
      <w:pPr>
        <w:spacing w:after="0"/>
        <w:jc w:val="center"/>
        <w:rPr>
          <w:rFonts w:ascii="Arial" w:hAnsi="Arial" w:cs="Arial"/>
          <w:color w:val="000000" w:themeColor="text1"/>
          <w:lang w:val="uk-UA"/>
        </w:rPr>
      </w:pPr>
    </w:p>
    <w:p w14:paraId="6D3C8262" w14:textId="4562D2CD" w:rsidR="00574B85" w:rsidRPr="00574B85" w:rsidRDefault="00D16418" w:rsidP="0097267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F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круглого столу: </w:t>
      </w:r>
      <w:r w:rsidRPr="00CE3F5C">
        <w:rPr>
          <w:rFonts w:ascii="Times New Roman" w:hAnsi="Times New Roman" w:cs="Times New Roman"/>
          <w:sz w:val="28"/>
          <w:szCs w:val="28"/>
          <w:lang w:val="uk-UA"/>
        </w:rPr>
        <w:t>обговорити ситуацію щодо застосування законодавства про регіональний розвиток в умовах нових викликів та пропозиції щодо його удосконалення, зокрема пропозиції змін до Закону України «Про стимулювання розвитку регіонів», бюджетного та податкового законодавства.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8080"/>
      </w:tblGrid>
      <w:tr w:rsidR="00DE4EDA" w:rsidRPr="00CE3F5C" w14:paraId="145132CB" w14:textId="77777777" w:rsidTr="00CE3F5C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B61B" w14:textId="6D148DB3" w:rsidR="00DE4EDA" w:rsidRPr="00CE3F5C" w:rsidRDefault="005668CA" w:rsidP="00B5292D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="00132E4D" w:rsidRPr="00CE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:30-</w:t>
            </w:r>
            <w:r w:rsidRPr="00CE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132E4D" w:rsidRPr="00CE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Pr="00CE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230A" w14:textId="20B8D127" w:rsidR="00DE4EDA" w:rsidRPr="00CE3F5C" w:rsidRDefault="00CE3F5C" w:rsidP="00D70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D16418" w:rsidRPr="00CE3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єстрація учасників</w:t>
            </w:r>
            <w:r w:rsidR="00574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543DC" w:rsidRPr="00CE3F5C" w14:paraId="69750140" w14:textId="77777777" w:rsidTr="00CE3F5C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7039" w14:textId="4B49FDA5" w:rsidR="00D543DC" w:rsidRPr="00CE3F5C" w:rsidRDefault="00D13376" w:rsidP="00D543DC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:00-10:3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A434" w14:textId="4E0BEE4B" w:rsidR="00D16418" w:rsidRPr="00CE3F5C" w:rsidRDefault="00D16418" w:rsidP="00D16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3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. Вступне слово</w:t>
            </w:r>
            <w:r w:rsidR="00CE3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F9E8633" w14:textId="77777777" w:rsidR="00CE3F5C" w:rsidRPr="00CE3F5C" w:rsidRDefault="00CE3F5C" w:rsidP="00CE3F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3F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Горбулін</w:t>
            </w:r>
            <w:r w:rsidRPr="00CE3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ректор Національного інституту стратегічних досліджень;</w:t>
            </w:r>
          </w:p>
          <w:p w14:paraId="516B9CDD" w14:textId="587775B7" w:rsidR="00CE3F5C" w:rsidRPr="00CE3F5C" w:rsidRDefault="00CE3F5C" w:rsidP="00CE3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3F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рій Третяк</w:t>
            </w:r>
            <w:r w:rsidRPr="00CE3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ерівник 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упи радників 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провадження державної регіональної політики в Україні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гра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U-LEAD 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вроп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14:paraId="45F52ABA" w14:textId="295064D4" w:rsidR="00D543DC" w:rsidRPr="00CE3F5C" w:rsidRDefault="00CE3F5C" w:rsidP="00CE3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3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р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CE3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E3F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асиль </w:t>
            </w:r>
            <w:proofErr w:type="spellStart"/>
            <w:r w:rsidRPr="00CE3F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блонський</w:t>
            </w:r>
            <w:proofErr w:type="spellEnd"/>
            <w:r w:rsidRPr="00CE3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ступник директора Національного інституту стратегічних досліджень;</w:t>
            </w:r>
          </w:p>
        </w:tc>
      </w:tr>
      <w:tr w:rsidR="00DE4EDA" w:rsidRPr="00CE3F5C" w14:paraId="057E5900" w14:textId="77777777" w:rsidTr="00CE3F5C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A5C47" w14:textId="091554F7" w:rsidR="00DE4EDA" w:rsidRPr="00CE3F5C" w:rsidRDefault="00DE4EDA" w:rsidP="00D13376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:</w:t>
            </w:r>
            <w:r w:rsidR="00CE3F5C" w:rsidRPr="00CE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-11:0</w:t>
            </w:r>
            <w:r w:rsidR="00D13376" w:rsidRPr="00CE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EC42" w14:textId="2D684C1C" w:rsidR="00DE4EDA" w:rsidRPr="00CE3F5C" w:rsidRDefault="00CE3F5C" w:rsidP="00CE3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3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дослідження  «Децентралізація, регіоналізація, згуртованість?» та пропозицій щодо змін законодавства в сфері регіонального розвитку. – </w:t>
            </w:r>
            <w:r w:rsidRPr="00CE3F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толій Ткачук</w:t>
            </w:r>
            <w:r w:rsidRPr="00CE3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адник з питань регіонального розвитку 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упи радників 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провадження державної регіональної політики в Україні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гра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U-LEAD 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вроп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DE4EDA" w:rsidRPr="00CE3F5C" w14:paraId="4F82ABDF" w14:textId="77777777" w:rsidTr="00CE3F5C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113E" w14:textId="1B1BCF06" w:rsidR="00DE4EDA" w:rsidRPr="00CE3F5C" w:rsidRDefault="00D13376" w:rsidP="00CE3F5C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:</w:t>
            </w:r>
            <w:r w:rsidR="00CE3F5C" w:rsidRPr="00CE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CE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7E1945" w:rsidRPr="00CE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1</w:t>
            </w:r>
            <w:r w:rsidR="00CE3F5C" w:rsidRPr="00CE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:0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DDD59" w14:textId="77777777" w:rsidR="00CE3F5C" w:rsidRDefault="00CE3F5C" w:rsidP="00CE3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3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.</w:t>
            </w:r>
          </w:p>
          <w:p w14:paraId="7B3DDD35" w14:textId="77777777" w:rsidR="00574B85" w:rsidRPr="00CE3F5C" w:rsidRDefault="00574B85" w:rsidP="00CE3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918875" w14:textId="77777777" w:rsidR="00CE3F5C" w:rsidRPr="00CE3F5C" w:rsidRDefault="00CE3F5C" w:rsidP="00CE3F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3F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Теми до обговорення: </w:t>
            </w:r>
          </w:p>
          <w:p w14:paraId="412CDB47" w14:textId="77777777" w:rsidR="00CE3F5C" w:rsidRPr="00CE3F5C" w:rsidRDefault="00CE3F5C" w:rsidP="00CE3F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Як </w:t>
            </w:r>
            <w:proofErr w:type="spellStart"/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дентифіковувати</w:t>
            </w:r>
            <w:proofErr w:type="spellEnd"/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роблеми регіонального розвитку на національному  та регіональному рівнях?</w:t>
            </w:r>
          </w:p>
          <w:p w14:paraId="70E50669" w14:textId="77777777" w:rsidR="00CE3F5C" w:rsidRPr="00CE3F5C" w:rsidRDefault="00CE3F5C" w:rsidP="00CE3F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і типи територій з обмеженими можливостями розвитку слід виділити в національному законодавстві для їх підтримки?</w:t>
            </w:r>
          </w:p>
          <w:p w14:paraId="1D33DF43" w14:textId="77777777" w:rsidR="00CE3F5C" w:rsidRPr="00CE3F5C" w:rsidRDefault="00CE3F5C" w:rsidP="00CE3F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 мінімізувати загрози зростання асиметрії у регіональному розвитку в умовах децентралізації?</w:t>
            </w:r>
          </w:p>
          <w:p w14:paraId="6A08BD37" w14:textId="77777777" w:rsidR="00CE3F5C" w:rsidRPr="00CE3F5C" w:rsidRDefault="00CE3F5C" w:rsidP="00CE3F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им чином держава має формувати згуртованість та єдність українського простору?</w:t>
            </w:r>
          </w:p>
          <w:p w14:paraId="518752DC" w14:textId="58F03E06" w:rsidR="00DE4EDA" w:rsidRPr="00CE3F5C" w:rsidRDefault="00CE3F5C" w:rsidP="00CE3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 збалансувати інтереси держави, регіонів, територіальних громад та народних депутатів України при використанні фінансових інструментів для регіонального розвитку?</w:t>
            </w:r>
          </w:p>
        </w:tc>
      </w:tr>
      <w:tr w:rsidR="00DE4EDA" w:rsidRPr="00CE3F5C" w14:paraId="383AFA01" w14:textId="77777777" w:rsidTr="00CE3F5C">
        <w:trPr>
          <w:trHeight w:val="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85DB4" w14:textId="4B54F572" w:rsidR="00DE4EDA" w:rsidRPr="00CE3F5C" w:rsidRDefault="00CE3F5C" w:rsidP="00DE4EDA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2:00-12:3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6099" w14:textId="050405D8" w:rsidR="00CE3F5C" w:rsidRPr="00CE3F5C" w:rsidRDefault="00CE3F5C" w:rsidP="00CE3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3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81A19BD" w14:textId="77777777" w:rsidR="00CE3F5C" w:rsidRDefault="00CE3F5C" w:rsidP="00CE3F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E3F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асиль </w:t>
            </w:r>
            <w:proofErr w:type="spellStart"/>
            <w:r w:rsidRPr="00CE3F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блон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ступник директора Національного інституту стратегічних досліджень;</w:t>
            </w:r>
          </w:p>
          <w:p w14:paraId="52FFBE79" w14:textId="31A7EB53" w:rsidR="00DE4EDA" w:rsidRPr="00CE3F5C" w:rsidRDefault="00CE3F5C" w:rsidP="00CE3F5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</w:pPr>
            <w:r w:rsidRPr="00CE3F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рій Третяк</w:t>
            </w:r>
            <w:r w:rsidRPr="00CE3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ерівник 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упи радників 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провадження державної регіональної політики в Україні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гра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</w:t>
            </w:r>
            <w:r w:rsidRPr="00CE3F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U-LEAD 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вроп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</w:tbl>
    <w:p w14:paraId="485B8CF4" w14:textId="77777777" w:rsidR="00B5292D" w:rsidRPr="00CE3F5C" w:rsidRDefault="00B5292D" w:rsidP="0097267C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718758D9" w14:textId="77777777" w:rsidR="00CE3F5C" w:rsidRPr="00CE3F5C" w:rsidRDefault="00CE3F5C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sectPr w:rsidR="00CE3F5C" w:rsidRPr="00CE3F5C" w:rsidSect="00B07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37" w:right="992" w:bottom="851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E71C8" w14:textId="77777777" w:rsidR="0093031F" w:rsidRDefault="0093031F" w:rsidP="008B30C3">
      <w:pPr>
        <w:spacing w:after="0" w:line="240" w:lineRule="auto"/>
      </w:pPr>
      <w:r>
        <w:separator/>
      </w:r>
    </w:p>
  </w:endnote>
  <w:endnote w:type="continuationSeparator" w:id="0">
    <w:p w14:paraId="65B884A4" w14:textId="77777777" w:rsidR="0093031F" w:rsidRDefault="0093031F" w:rsidP="008B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Square Sans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</w:tblGrid>
    <w:tr w:rsidR="00F52CEF" w14:paraId="0030797F" w14:textId="77777777">
      <w:trPr>
        <w:jc w:val="right"/>
      </w:trPr>
      <w:tc>
        <w:tcPr>
          <w:tcW w:w="0" w:type="auto"/>
        </w:tcPr>
        <w:p w14:paraId="2E153F77" w14:textId="77777777" w:rsidR="00F52CEF" w:rsidRPr="00E17440" w:rsidRDefault="00F52CEF" w:rsidP="0021363F">
          <w:pPr>
            <w:pStyle w:val="Footer"/>
            <w:rPr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176E2CBC" wp14:editId="78B6E416">
                    <wp:simplePos x="0" y="0"/>
                    <wp:positionH relativeFrom="column">
                      <wp:posOffset>-6041390</wp:posOffset>
                    </wp:positionH>
                    <wp:positionV relativeFrom="paragraph">
                      <wp:posOffset>71120</wp:posOffset>
                    </wp:positionV>
                    <wp:extent cx="5870575" cy="0"/>
                    <wp:effectExtent l="0" t="0" r="0" b="19050"/>
                    <wp:wrapNone/>
                    <wp:docPr id="236" name="Прямая соединительная линия 2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05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5509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1DF043F7" id="Прямая соединительная линия 2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5.7pt,5.6pt" to="-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" strokecolor="#05509f" strokeweight="1pt">
                    <v:stroke dashstyle="1 1"/>
                  </v:lin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1B591E40" wp14:editId="44EA3346">
                    <wp:simplePos x="0" y="0"/>
                    <wp:positionH relativeFrom="column">
                      <wp:posOffset>-1139825</wp:posOffset>
                    </wp:positionH>
                    <wp:positionV relativeFrom="paragraph">
                      <wp:posOffset>94945</wp:posOffset>
                    </wp:positionV>
                    <wp:extent cx="1110459" cy="256093"/>
                    <wp:effectExtent l="0" t="0" r="0" b="0"/>
                    <wp:wrapNone/>
                    <wp:docPr id="230" name="Поле 2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0459" cy="256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56080" w14:textId="1DAF8AA9" w:rsidR="00F52CEF" w:rsidRPr="00D83F66" w:rsidRDefault="00F52CEF" w:rsidP="0021363F">
                                <w:pPr>
                                  <w:jc w:val="right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Page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PAGE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674001" w:rsidRPr="00674001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2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NUMPAGES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674001" w:rsidRPr="00674001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2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91E40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30" o:spid="_x0000_s1028" type="#_x0000_t202" style="position:absolute;margin-left:-89.75pt;margin-top:7.5pt;width:87.4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" filled="f" stroked="f" strokeweight=".5pt">
                    <v:textbox>
                      <w:txbxContent>
                        <w:p w14:paraId="3E256080" w14:textId="1DAF8AA9" w:rsidR="00F52CEF" w:rsidRPr="00D83F66" w:rsidRDefault="00F52CEF" w:rsidP="0021363F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74001" w:rsidRPr="00674001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74001" w:rsidRPr="00674001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03296" behindDoc="0" locked="0" layoutInCell="1" allowOverlap="1" wp14:anchorId="67BDDCD8" wp14:editId="79CE3131">
                    <wp:simplePos x="0" y="0"/>
                    <wp:positionH relativeFrom="column">
                      <wp:posOffset>-173775</wp:posOffset>
                    </wp:positionH>
                    <wp:positionV relativeFrom="paragraph">
                      <wp:posOffset>-125095</wp:posOffset>
                    </wp:positionV>
                    <wp:extent cx="819326" cy="825073"/>
                    <wp:effectExtent l="0" t="0" r="0" b="0"/>
                    <wp:wrapNone/>
                    <wp:docPr id="224" name="Группа 2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9326" cy="825073"/>
                              <a:chOff x="0" y="0"/>
                              <a:chExt cx="634057" cy="638584"/>
                            </a:xfrm>
                          </wpg:grpSpPr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475307" y="479834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316871" y="316871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158435" y="158436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78A1232F" id="Группа 224" o:spid="_x0000_s1026" style="position:absolute;margin-left:-13.7pt;margin-top:-9.85pt;width:64.5pt;height:64.95pt;z-index:251703296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">
                    <v:rect id="Прямоугольник 19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" fillcolor="#ffd659" stroked="f" strokeweight="2pt"/>
                    <v:rect id="Прямоугольник 29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" fillcolor="#ffd659" stroked="f" strokeweight="2pt"/>
                    <v:rect id="Прямоугольник 30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" fillcolor="#ffd659" stroked="f" strokeweight="2pt"/>
                    <v:rect id="Прямоугольник 31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" fillcolor="#ffd659" stroked="f" strokeweight="2pt"/>
                  </v:group>
                </w:pict>
              </mc:Fallback>
            </mc:AlternateContent>
          </w:r>
        </w:p>
      </w:tc>
    </w:tr>
  </w:tbl>
  <w:p w14:paraId="5EB1B8A1" w14:textId="77777777" w:rsidR="00F52CEF" w:rsidRDefault="00F52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D71D5" w14:textId="77777777" w:rsidR="00F52CEF" w:rsidRPr="0021363F" w:rsidRDefault="00F52CEF" w:rsidP="00D83F66">
    <w:pPr>
      <w:pStyle w:val="Footer"/>
      <w:tabs>
        <w:tab w:val="clear" w:pos="4677"/>
        <w:tab w:val="clear" w:pos="9355"/>
        <w:tab w:val="left" w:pos="6028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422620" wp14:editId="62BD873E">
              <wp:simplePos x="0" y="0"/>
              <wp:positionH relativeFrom="column">
                <wp:posOffset>4866802</wp:posOffset>
              </wp:positionH>
              <wp:positionV relativeFrom="paragraph">
                <wp:posOffset>-80010</wp:posOffset>
              </wp:positionV>
              <wp:extent cx="1109980" cy="255905"/>
              <wp:effectExtent l="0" t="0" r="0" b="0"/>
              <wp:wrapNone/>
              <wp:docPr id="238" name="Поле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998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6E508" w14:textId="4B750434" w:rsidR="00F52CEF" w:rsidRPr="00D83F66" w:rsidRDefault="00F52CEF" w:rsidP="00D83F66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74B85" w:rsidRPr="00574B85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03E1" w:rsidRPr="00FF03E1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22620" id="_x0000_t202" coordsize="21600,21600" o:spt="202" path="m,l,21600r21600,l21600,xe">
              <v:stroke joinstyle="miter"/>
              <v:path gradientshapeok="t" o:connecttype="rect"/>
            </v:shapetype>
            <v:shape id="Поле 238" o:spid="_x0000_s1029" type="#_x0000_t202" style="position:absolute;margin-left:383.2pt;margin-top:-6.3pt;width:87.4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" filled="f" stroked="f" strokeweight=".5pt">
              <v:textbox>
                <w:txbxContent>
                  <w:p w14:paraId="3736E508" w14:textId="4B750434" w:rsidR="00F52CEF" w:rsidRPr="00D83F66" w:rsidRDefault="00F52CEF" w:rsidP="00D83F66">
                    <w:pPr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Page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PAGE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574B85" w:rsidRPr="00574B85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3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of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NUMPAGES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FF03E1" w:rsidRPr="00FF03E1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2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BFA4BD6" wp14:editId="6C3C2350">
              <wp:simplePos x="0" y="0"/>
              <wp:positionH relativeFrom="column">
                <wp:posOffset>-44450</wp:posOffset>
              </wp:positionH>
              <wp:positionV relativeFrom="paragraph">
                <wp:posOffset>-93345</wp:posOffset>
              </wp:positionV>
              <wp:extent cx="5870575" cy="0"/>
              <wp:effectExtent l="0" t="0" r="0" b="19050"/>
              <wp:wrapNone/>
              <wp:docPr id="237" name="Прямая соединительная линия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54F932" id="Прямая соединительная линия 2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7.35pt" to="458.7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" strokecolor="#05509f" strokeweight="1pt">
              <v:stroke dashstyle="1 1"/>
            </v: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A239458" wp14:editId="21FEDD8B">
              <wp:simplePos x="0" y="0"/>
              <wp:positionH relativeFrom="column">
                <wp:posOffset>5828665</wp:posOffset>
              </wp:positionH>
              <wp:positionV relativeFrom="paragraph">
                <wp:posOffset>-290897</wp:posOffset>
              </wp:positionV>
              <wp:extent cx="819326" cy="825073"/>
              <wp:effectExtent l="0" t="0" r="0" b="0"/>
              <wp:wrapNone/>
              <wp:docPr id="225" name="Группа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26" cy="825073"/>
                        <a:chOff x="0" y="0"/>
                        <a:chExt cx="634057" cy="638584"/>
                      </a:xfrm>
                    </wpg:grpSpPr>
                    <wps:wsp>
                      <wps:cNvPr id="226" name="Прямоугольник 226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Прямоугольник 227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оугольник 228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Прямоугольник 229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9674040" id="Группа 225" o:spid="_x0000_s1026" style="position:absolute;margin-left:458.95pt;margin-top:-22.9pt;width:64.5pt;height:64.95pt;z-index:251704320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">
              <v:rect id="Прямоугольник 226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" fillcolor="#ffd659" stroked="f" strokeweight="2pt"/>
              <v:rect id="Прямоугольник 227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" fillcolor="#ffd659" stroked="f" strokeweight="2pt"/>
              <v:rect id="Прямоугольник 228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" fillcolor="#ffd659" stroked="f" strokeweight="2pt"/>
              <v:rect id="Прямоугольник 229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" fillcolor="#ffd659" stroked="f" strokeweight="2pt"/>
            </v:group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FE66A" w14:textId="77777777" w:rsidR="00F52CEF" w:rsidRPr="002A5AE5" w:rsidRDefault="00F52CEF" w:rsidP="008B0787">
    <w:pPr>
      <w:pStyle w:val="Footer"/>
      <w:tabs>
        <w:tab w:val="left" w:pos="387"/>
        <w:tab w:val="right" w:pos="9497"/>
      </w:tabs>
      <w:jc w:val="right"/>
      <w:rPr>
        <w:lang w:val="de-DE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B5CA3C" wp14:editId="671C5D26">
              <wp:simplePos x="0" y="0"/>
              <wp:positionH relativeFrom="column">
                <wp:posOffset>-28016</wp:posOffset>
              </wp:positionH>
              <wp:positionV relativeFrom="paragraph">
                <wp:posOffset>-103673</wp:posOffset>
              </wp:positionV>
              <wp:extent cx="5870575" cy="0"/>
              <wp:effectExtent l="0" t="0" r="0" b="19050"/>
              <wp:wrapNone/>
              <wp:docPr id="239" name="Прямая соединительная линия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23496E" id="Прямая соединительная линия 2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8.15pt" to="460.0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" strokecolor="#05509f" strokeweight="1pt">
              <v:stroke dashstyle="1 1"/>
            </v: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62E7696" wp14:editId="7F883506">
              <wp:simplePos x="0" y="0"/>
              <wp:positionH relativeFrom="column">
                <wp:posOffset>5840095</wp:posOffset>
              </wp:positionH>
              <wp:positionV relativeFrom="paragraph">
                <wp:posOffset>-297502</wp:posOffset>
              </wp:positionV>
              <wp:extent cx="819326" cy="825073"/>
              <wp:effectExtent l="0" t="0" r="0" b="0"/>
              <wp:wrapNone/>
              <wp:docPr id="231" name="Группа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26" cy="825073"/>
                        <a:chOff x="0" y="0"/>
                        <a:chExt cx="634057" cy="638584"/>
                      </a:xfrm>
                    </wpg:grpSpPr>
                    <wps:wsp>
                      <wps:cNvPr id="232" name="Прямоугольник 232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Прямоугольник 233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Прямоугольник 234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Прямоугольник 235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6A6A186" id="Группа 231" o:spid="_x0000_s1026" style="position:absolute;margin-left:459.85pt;margin-top:-23.45pt;width:64.5pt;height:64.95pt;z-index:251702272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">
              <v:rect id="Прямоугольник 232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" fillcolor="#ffd659" stroked="f" strokeweight="2pt"/>
              <v:rect id="Прямоугольник 233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" fillcolor="#ffd659" stroked="f" strokeweight="2pt"/>
              <v:rect id="Прямоугольник 234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" fillcolor="#ffd659" stroked="f" strokeweight="2pt"/>
              <v:rect id="Прямоугольник 235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" fillcolor="#ffd659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1A3A9" w14:textId="77777777" w:rsidR="0093031F" w:rsidRDefault="0093031F" w:rsidP="008B30C3">
      <w:pPr>
        <w:spacing w:after="0" w:line="240" w:lineRule="auto"/>
      </w:pPr>
      <w:r>
        <w:separator/>
      </w:r>
    </w:p>
  </w:footnote>
  <w:footnote w:type="continuationSeparator" w:id="0">
    <w:p w14:paraId="0083FA55" w14:textId="77777777" w:rsidR="0093031F" w:rsidRDefault="0093031F" w:rsidP="008B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C1EE1" w14:textId="77777777" w:rsidR="00F52CEF" w:rsidRDefault="00F52CE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7B84267" wp14:editId="62D82236">
              <wp:simplePos x="0" y="0"/>
              <wp:positionH relativeFrom="column">
                <wp:posOffset>414020</wp:posOffset>
              </wp:positionH>
              <wp:positionV relativeFrom="paragraph">
                <wp:posOffset>-177165</wp:posOffset>
              </wp:positionV>
              <wp:extent cx="6057900" cy="450850"/>
              <wp:effectExtent l="0" t="0" r="0" b="6350"/>
              <wp:wrapNone/>
              <wp:docPr id="245" name="Поле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733E6" w14:textId="77777777" w:rsidR="00F52CEF" w:rsidRPr="00850EAD" w:rsidRDefault="00F52CEF" w:rsidP="00CA00F2">
                          <w:pP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3D3EB6D4" w14:textId="77777777" w:rsidR="00F52CEF" w:rsidRDefault="00F52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84267" id="_x0000_t202" coordsize="21600,21600" o:spt="202" path="m,l,21600r21600,l21600,xe">
              <v:stroke joinstyle="miter"/>
              <v:path gradientshapeok="t" o:connecttype="rect"/>
            </v:shapetype>
            <v:shape id="Поле 245" o:spid="_x0000_s1026" type="#_x0000_t202" style="position:absolute;margin-left:32.6pt;margin-top:-13.95pt;width:477pt;height:3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" filled="f" stroked="f" strokeweight=".5pt">
              <v:textbox>
                <w:txbxContent>
                  <w:p w14:paraId="276733E6" w14:textId="77777777" w:rsidR="00F52CEF" w:rsidRPr="00850EAD" w:rsidRDefault="00F52CEF" w:rsidP="00CA00F2">
                    <w:pPr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3D3EB6D4" w14:textId="77777777" w:rsidR="00F52CEF" w:rsidRDefault="00F52CEF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18A565AF" wp14:editId="1C3AABEA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414" name="Рисунок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0477" w14:textId="77777777" w:rsidR="00F52CEF" w:rsidRPr="008B0787" w:rsidRDefault="00F52CEF" w:rsidP="008B0787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1E1F279" wp14:editId="241FC3DB">
              <wp:simplePos x="0" y="0"/>
              <wp:positionH relativeFrom="column">
                <wp:posOffset>-697230</wp:posOffset>
              </wp:positionH>
              <wp:positionV relativeFrom="paragraph">
                <wp:posOffset>-200470</wp:posOffset>
              </wp:positionV>
              <wp:extent cx="6057900" cy="450850"/>
              <wp:effectExtent l="0" t="0" r="0" b="6350"/>
              <wp:wrapNone/>
              <wp:docPr id="246" name="Поле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0B628" w14:textId="77777777" w:rsidR="00F52CEF" w:rsidRPr="00850EAD" w:rsidRDefault="00F52CEF" w:rsidP="00CA00F2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732902BB" w14:textId="77777777" w:rsidR="00F52CEF" w:rsidRDefault="00F52CEF" w:rsidP="00CA00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1F279" id="_x0000_t202" coordsize="21600,21600" o:spt="202" path="m,l,21600r21600,l21600,xe">
              <v:stroke joinstyle="miter"/>
              <v:path gradientshapeok="t" o:connecttype="rect"/>
            </v:shapetype>
            <v:shape id="Поле 246" o:spid="_x0000_s1027" type="#_x0000_t202" style="position:absolute;left:0;text-align:left;margin-left:-54.9pt;margin-top:-15.8pt;width:477pt;height:3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" filled="f" stroked="f" strokeweight=".5pt">
              <v:textbox>
                <w:txbxContent>
                  <w:p w14:paraId="4310B628" w14:textId="77777777" w:rsidR="00F52CEF" w:rsidRPr="00850EAD" w:rsidRDefault="00F52CEF" w:rsidP="00CA00F2">
                    <w:pPr>
                      <w:jc w:val="right"/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732902BB" w14:textId="77777777" w:rsidR="00F52CEF" w:rsidRDefault="00F52CEF" w:rsidP="00CA00F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71A96F5D" wp14:editId="0C223594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415" name="Рисунок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39D99" w14:textId="3DCDB4D7" w:rsidR="00F52CEF" w:rsidRPr="00771C28" w:rsidRDefault="00674001" w:rsidP="00674001">
    <w:pPr>
      <w:pStyle w:val="Header"/>
      <w:tabs>
        <w:tab w:val="clear" w:pos="4677"/>
        <w:tab w:val="clear" w:pos="9355"/>
        <w:tab w:val="left" w:pos="1920"/>
        <w:tab w:val="center" w:pos="4748"/>
      </w:tabs>
      <w:rPr>
        <w:i/>
        <w:lang w:val="en-US"/>
      </w:rPr>
    </w:pPr>
    <w:r w:rsidRPr="008154F7">
      <w:rPr>
        <w:rFonts w:ascii="Arial" w:hAnsi="Arial" w:cs="Arial"/>
        <w:noProof/>
        <w:color w:val="273014" w:themeColor="accent3" w:themeShade="40"/>
        <w:szCs w:val="24"/>
        <w:lang w:eastAsia="en-GB"/>
      </w:rPr>
      <w:drawing>
        <wp:anchor distT="0" distB="0" distL="114300" distR="114300" simplePos="0" relativeHeight="251707392" behindDoc="1" locked="0" layoutInCell="1" allowOverlap="1" wp14:anchorId="31050B3B" wp14:editId="47F1705F">
          <wp:simplePos x="0" y="0"/>
          <wp:positionH relativeFrom="column">
            <wp:posOffset>787854</wp:posOffset>
          </wp:positionH>
          <wp:positionV relativeFrom="paragraph">
            <wp:posOffset>19141</wp:posOffset>
          </wp:positionV>
          <wp:extent cx="6029960" cy="530864"/>
          <wp:effectExtent l="0" t="0" r="889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-LEAD 2018 logo UK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530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418">
      <w:rPr>
        <w:i/>
        <w:noProof/>
        <w:lang w:val="en-GB" w:eastAsia="en-GB"/>
      </w:rPr>
      <w:drawing>
        <wp:anchor distT="0" distB="0" distL="114300" distR="114300" simplePos="0" relativeHeight="251706368" behindDoc="1" locked="0" layoutInCell="1" allowOverlap="1" wp14:anchorId="34F6D1D0" wp14:editId="4B12AE6C">
          <wp:simplePos x="0" y="0"/>
          <wp:positionH relativeFrom="column">
            <wp:posOffset>-778510</wp:posOffset>
          </wp:positionH>
          <wp:positionV relativeFrom="paragraph">
            <wp:posOffset>-252095</wp:posOffset>
          </wp:positionV>
          <wp:extent cx="1571229" cy="804545"/>
          <wp:effectExtent l="0" t="0" r="0" b="0"/>
          <wp:wrapNone/>
          <wp:docPr id="417" name="Picture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707" cy="80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418">
      <w:rPr>
        <w:i/>
        <w:lang w:val="en-US"/>
      </w:rPr>
      <w:tab/>
    </w:r>
    <w:r>
      <w:rPr>
        <w:i/>
        <w:lang w:val="en-US"/>
      </w:rPr>
      <w:tab/>
    </w:r>
  </w:p>
  <w:p w14:paraId="5281B555" w14:textId="18BA4AA1" w:rsidR="00F52CEF" w:rsidRDefault="00F52CEF" w:rsidP="00C304D6">
    <w:pPr>
      <w:pStyle w:val="Header"/>
      <w:tabs>
        <w:tab w:val="clear" w:pos="4677"/>
        <w:tab w:val="clear" w:pos="9355"/>
        <w:tab w:val="right" w:pos="9497"/>
      </w:tabs>
      <w:rPr>
        <w:lang w:val="en-US"/>
      </w:rPr>
    </w:pPr>
  </w:p>
  <w:p w14:paraId="55166FA8" w14:textId="674CCCA8" w:rsidR="00F52CEF" w:rsidRDefault="00D16418" w:rsidP="00C304D6">
    <w:pPr>
      <w:pStyle w:val="Header"/>
      <w:tabs>
        <w:tab w:val="clear" w:pos="4677"/>
        <w:tab w:val="clear" w:pos="9355"/>
        <w:tab w:val="right" w:pos="9497"/>
      </w:tabs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F963FE" wp14:editId="0C194265">
              <wp:simplePos x="0" y="0"/>
              <wp:positionH relativeFrom="column">
                <wp:posOffset>-1004933</wp:posOffset>
              </wp:positionH>
              <wp:positionV relativeFrom="paragraph">
                <wp:posOffset>201567</wp:posOffset>
              </wp:positionV>
              <wp:extent cx="7665357" cy="27432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357" cy="274320"/>
                      </a:xfrm>
                      <a:prstGeom prst="rect">
                        <a:avLst/>
                      </a:prstGeom>
                      <a:solidFill>
                        <a:srgbClr val="FFD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E9E6C" id="Прямоугольник 3" o:spid="_x0000_s1026" style="position:absolute;margin-left:-79.15pt;margin-top:15.85pt;width:603.5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" fillcolor="#ffd659" stroked="f" strokeweight="2pt"/>
          </w:pict>
        </mc:Fallback>
      </mc:AlternateContent>
    </w:r>
  </w:p>
  <w:p w14:paraId="58C6663B" w14:textId="5E1F0698" w:rsidR="00F52CEF" w:rsidRDefault="00F52CEF" w:rsidP="00C304D6">
    <w:pPr>
      <w:pStyle w:val="Header"/>
      <w:tabs>
        <w:tab w:val="clear" w:pos="4677"/>
        <w:tab w:val="clear" w:pos="9355"/>
        <w:tab w:val="right" w:pos="9497"/>
      </w:tabs>
      <w:rPr>
        <w:lang w:val="en-US"/>
      </w:rPr>
    </w:pPr>
  </w:p>
  <w:p w14:paraId="4E4CDC58" w14:textId="77777777" w:rsidR="00F52CEF" w:rsidRPr="00DE4E4C" w:rsidRDefault="00F52CEF" w:rsidP="00C304D6">
    <w:pPr>
      <w:pStyle w:val="Header"/>
      <w:tabs>
        <w:tab w:val="clear" w:pos="4677"/>
        <w:tab w:val="clear" w:pos="9355"/>
        <w:tab w:val="right" w:pos="9497"/>
      </w:tabs>
      <w:rPr>
        <w:lang w:val="en-US"/>
      </w:rPr>
    </w:pPr>
    <w:r>
      <w:rPr>
        <w:noProof/>
        <w:lang w:val="en-US" w:eastAsia="ru-RU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4C5"/>
    <w:multiLevelType w:val="hybridMultilevel"/>
    <w:tmpl w:val="528A06E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E1F6C"/>
    <w:multiLevelType w:val="hybridMultilevel"/>
    <w:tmpl w:val="76D8BC32"/>
    <w:lvl w:ilvl="0" w:tplc="7F88E6E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C04"/>
    <w:multiLevelType w:val="hybridMultilevel"/>
    <w:tmpl w:val="51CEC0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C6F79"/>
    <w:multiLevelType w:val="hybridMultilevel"/>
    <w:tmpl w:val="87484F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C3"/>
    <w:rsid w:val="000018FC"/>
    <w:rsid w:val="00003506"/>
    <w:rsid w:val="00015CD4"/>
    <w:rsid w:val="000168F7"/>
    <w:rsid w:val="0003181B"/>
    <w:rsid w:val="000318C0"/>
    <w:rsid w:val="0003401A"/>
    <w:rsid w:val="00036605"/>
    <w:rsid w:val="00054EC6"/>
    <w:rsid w:val="00060F4D"/>
    <w:rsid w:val="00065E21"/>
    <w:rsid w:val="00067035"/>
    <w:rsid w:val="000743B3"/>
    <w:rsid w:val="0008081A"/>
    <w:rsid w:val="00085B77"/>
    <w:rsid w:val="000872F8"/>
    <w:rsid w:val="000909E8"/>
    <w:rsid w:val="00091AC8"/>
    <w:rsid w:val="000947EC"/>
    <w:rsid w:val="000A627D"/>
    <w:rsid w:val="000C3658"/>
    <w:rsid w:val="000C528F"/>
    <w:rsid w:val="000D5ADB"/>
    <w:rsid w:val="000F0158"/>
    <w:rsid w:val="000F12C1"/>
    <w:rsid w:val="0010472E"/>
    <w:rsid w:val="001077BE"/>
    <w:rsid w:val="001153FE"/>
    <w:rsid w:val="00115E5E"/>
    <w:rsid w:val="0012444F"/>
    <w:rsid w:val="00125BFD"/>
    <w:rsid w:val="00132E4D"/>
    <w:rsid w:val="00141AD9"/>
    <w:rsid w:val="00147F7E"/>
    <w:rsid w:val="00161F61"/>
    <w:rsid w:val="00163C36"/>
    <w:rsid w:val="00172C44"/>
    <w:rsid w:val="00176822"/>
    <w:rsid w:val="00176DED"/>
    <w:rsid w:val="001806A2"/>
    <w:rsid w:val="001829E0"/>
    <w:rsid w:val="001838A9"/>
    <w:rsid w:val="00196662"/>
    <w:rsid w:val="001B64E2"/>
    <w:rsid w:val="001B7C53"/>
    <w:rsid w:val="001D56BD"/>
    <w:rsid w:val="001D6C56"/>
    <w:rsid w:val="001D73DE"/>
    <w:rsid w:val="001E2401"/>
    <w:rsid w:val="001E5ECE"/>
    <w:rsid w:val="001E61B5"/>
    <w:rsid w:val="001F67A8"/>
    <w:rsid w:val="00201297"/>
    <w:rsid w:val="002036D8"/>
    <w:rsid w:val="00205B87"/>
    <w:rsid w:val="0021363F"/>
    <w:rsid w:val="00225BEF"/>
    <w:rsid w:val="00225DE5"/>
    <w:rsid w:val="00226B32"/>
    <w:rsid w:val="00232EC0"/>
    <w:rsid w:val="0025173F"/>
    <w:rsid w:val="00253CD6"/>
    <w:rsid w:val="00265F24"/>
    <w:rsid w:val="00266305"/>
    <w:rsid w:val="002734F8"/>
    <w:rsid w:val="00280F77"/>
    <w:rsid w:val="00285D4F"/>
    <w:rsid w:val="00286FBC"/>
    <w:rsid w:val="002870E7"/>
    <w:rsid w:val="00290FB1"/>
    <w:rsid w:val="0029248F"/>
    <w:rsid w:val="002A1DCD"/>
    <w:rsid w:val="002A1FF5"/>
    <w:rsid w:val="002A41D4"/>
    <w:rsid w:val="002A5AE5"/>
    <w:rsid w:val="002B4768"/>
    <w:rsid w:val="002B4BBA"/>
    <w:rsid w:val="002B77C7"/>
    <w:rsid w:val="002C178E"/>
    <w:rsid w:val="002C54B6"/>
    <w:rsid w:val="002C6D31"/>
    <w:rsid w:val="002D01A2"/>
    <w:rsid w:val="002D72F4"/>
    <w:rsid w:val="002E6140"/>
    <w:rsid w:val="002F07B9"/>
    <w:rsid w:val="002F16F8"/>
    <w:rsid w:val="00300B95"/>
    <w:rsid w:val="0030110F"/>
    <w:rsid w:val="003100F0"/>
    <w:rsid w:val="0031032B"/>
    <w:rsid w:val="0031558D"/>
    <w:rsid w:val="00320402"/>
    <w:rsid w:val="00322012"/>
    <w:rsid w:val="003344D9"/>
    <w:rsid w:val="003427A5"/>
    <w:rsid w:val="00343E7F"/>
    <w:rsid w:val="00354724"/>
    <w:rsid w:val="00366D9B"/>
    <w:rsid w:val="00367950"/>
    <w:rsid w:val="00385F79"/>
    <w:rsid w:val="00387087"/>
    <w:rsid w:val="00397884"/>
    <w:rsid w:val="003A792D"/>
    <w:rsid w:val="003B2EE3"/>
    <w:rsid w:val="003C217A"/>
    <w:rsid w:val="003D1FDF"/>
    <w:rsid w:val="003D3908"/>
    <w:rsid w:val="003E0BE5"/>
    <w:rsid w:val="003E6C29"/>
    <w:rsid w:val="003F3A2E"/>
    <w:rsid w:val="003F3EAD"/>
    <w:rsid w:val="00403129"/>
    <w:rsid w:val="004100F3"/>
    <w:rsid w:val="00412197"/>
    <w:rsid w:val="004215E0"/>
    <w:rsid w:val="004362C1"/>
    <w:rsid w:val="0044741B"/>
    <w:rsid w:val="00452473"/>
    <w:rsid w:val="004541D3"/>
    <w:rsid w:val="00483FB5"/>
    <w:rsid w:val="0048608C"/>
    <w:rsid w:val="00486729"/>
    <w:rsid w:val="00494859"/>
    <w:rsid w:val="004A11CB"/>
    <w:rsid w:val="004A36C5"/>
    <w:rsid w:val="004C17D9"/>
    <w:rsid w:val="004C181E"/>
    <w:rsid w:val="004C76FE"/>
    <w:rsid w:val="004D3CCF"/>
    <w:rsid w:val="004D451E"/>
    <w:rsid w:val="004D4B41"/>
    <w:rsid w:val="00517AA7"/>
    <w:rsid w:val="0052313F"/>
    <w:rsid w:val="00533DF2"/>
    <w:rsid w:val="00540842"/>
    <w:rsid w:val="0055185C"/>
    <w:rsid w:val="0055740F"/>
    <w:rsid w:val="005668CA"/>
    <w:rsid w:val="00570E47"/>
    <w:rsid w:val="00574B85"/>
    <w:rsid w:val="00582B2B"/>
    <w:rsid w:val="005943B1"/>
    <w:rsid w:val="00595909"/>
    <w:rsid w:val="00596139"/>
    <w:rsid w:val="005C206C"/>
    <w:rsid w:val="00615B87"/>
    <w:rsid w:val="00624D36"/>
    <w:rsid w:val="0063292C"/>
    <w:rsid w:val="006408D1"/>
    <w:rsid w:val="00640C2D"/>
    <w:rsid w:val="0065677C"/>
    <w:rsid w:val="006601B3"/>
    <w:rsid w:val="006636A8"/>
    <w:rsid w:val="00673535"/>
    <w:rsid w:val="00674001"/>
    <w:rsid w:val="00675D8E"/>
    <w:rsid w:val="006A5B4B"/>
    <w:rsid w:val="006B34A7"/>
    <w:rsid w:val="006C349D"/>
    <w:rsid w:val="006D7AFB"/>
    <w:rsid w:val="006E32A0"/>
    <w:rsid w:val="006E55B3"/>
    <w:rsid w:val="006E7358"/>
    <w:rsid w:val="006F5486"/>
    <w:rsid w:val="007121DE"/>
    <w:rsid w:val="007208D8"/>
    <w:rsid w:val="007344CC"/>
    <w:rsid w:val="007402DE"/>
    <w:rsid w:val="00744B83"/>
    <w:rsid w:val="00745ADA"/>
    <w:rsid w:val="00750D2A"/>
    <w:rsid w:val="00753595"/>
    <w:rsid w:val="007635B2"/>
    <w:rsid w:val="00771C28"/>
    <w:rsid w:val="00774C54"/>
    <w:rsid w:val="00775DF4"/>
    <w:rsid w:val="00793BF9"/>
    <w:rsid w:val="00797148"/>
    <w:rsid w:val="007A0AF8"/>
    <w:rsid w:val="007A2E97"/>
    <w:rsid w:val="007C0CA8"/>
    <w:rsid w:val="007C161B"/>
    <w:rsid w:val="007E1945"/>
    <w:rsid w:val="007F3550"/>
    <w:rsid w:val="007F54C4"/>
    <w:rsid w:val="0082776C"/>
    <w:rsid w:val="00850EAD"/>
    <w:rsid w:val="008521CE"/>
    <w:rsid w:val="00853CAF"/>
    <w:rsid w:val="0085400F"/>
    <w:rsid w:val="00872B97"/>
    <w:rsid w:val="008768D5"/>
    <w:rsid w:val="00894A4B"/>
    <w:rsid w:val="008B0787"/>
    <w:rsid w:val="008B30C3"/>
    <w:rsid w:val="008C252D"/>
    <w:rsid w:val="008C5EFB"/>
    <w:rsid w:val="008D7CE6"/>
    <w:rsid w:val="008E17F4"/>
    <w:rsid w:val="008E2644"/>
    <w:rsid w:val="008F0CAF"/>
    <w:rsid w:val="00905254"/>
    <w:rsid w:val="0091585F"/>
    <w:rsid w:val="0093031F"/>
    <w:rsid w:val="0095058A"/>
    <w:rsid w:val="00952915"/>
    <w:rsid w:val="00961655"/>
    <w:rsid w:val="0097267C"/>
    <w:rsid w:val="0099227F"/>
    <w:rsid w:val="009924E7"/>
    <w:rsid w:val="009A6275"/>
    <w:rsid w:val="009B5BEB"/>
    <w:rsid w:val="009C2A72"/>
    <w:rsid w:val="009C2EB2"/>
    <w:rsid w:val="009C3356"/>
    <w:rsid w:val="009D2726"/>
    <w:rsid w:val="009D4602"/>
    <w:rsid w:val="00A22653"/>
    <w:rsid w:val="00A303C3"/>
    <w:rsid w:val="00A51E18"/>
    <w:rsid w:val="00A57058"/>
    <w:rsid w:val="00A679EF"/>
    <w:rsid w:val="00A83B14"/>
    <w:rsid w:val="00A95988"/>
    <w:rsid w:val="00AA787E"/>
    <w:rsid w:val="00AB0098"/>
    <w:rsid w:val="00AB5848"/>
    <w:rsid w:val="00B07A7E"/>
    <w:rsid w:val="00B149A4"/>
    <w:rsid w:val="00B17FC8"/>
    <w:rsid w:val="00B22C47"/>
    <w:rsid w:val="00B43601"/>
    <w:rsid w:val="00B5292D"/>
    <w:rsid w:val="00B618AA"/>
    <w:rsid w:val="00B716F5"/>
    <w:rsid w:val="00B840F6"/>
    <w:rsid w:val="00B90340"/>
    <w:rsid w:val="00B925C8"/>
    <w:rsid w:val="00B927D1"/>
    <w:rsid w:val="00B9296B"/>
    <w:rsid w:val="00BA5B57"/>
    <w:rsid w:val="00BA78A7"/>
    <w:rsid w:val="00BC2182"/>
    <w:rsid w:val="00BF5020"/>
    <w:rsid w:val="00C07669"/>
    <w:rsid w:val="00C134C3"/>
    <w:rsid w:val="00C22614"/>
    <w:rsid w:val="00C24465"/>
    <w:rsid w:val="00C27650"/>
    <w:rsid w:val="00C277D0"/>
    <w:rsid w:val="00C304D6"/>
    <w:rsid w:val="00C33CF8"/>
    <w:rsid w:val="00C453AF"/>
    <w:rsid w:val="00C51747"/>
    <w:rsid w:val="00C56913"/>
    <w:rsid w:val="00C6106C"/>
    <w:rsid w:val="00C63A0F"/>
    <w:rsid w:val="00C70600"/>
    <w:rsid w:val="00C7656D"/>
    <w:rsid w:val="00C81A57"/>
    <w:rsid w:val="00C85812"/>
    <w:rsid w:val="00C91408"/>
    <w:rsid w:val="00C95149"/>
    <w:rsid w:val="00CA00F2"/>
    <w:rsid w:val="00CA05FD"/>
    <w:rsid w:val="00CB0ED5"/>
    <w:rsid w:val="00CB2E54"/>
    <w:rsid w:val="00CB5EAB"/>
    <w:rsid w:val="00CC1A0F"/>
    <w:rsid w:val="00CD4808"/>
    <w:rsid w:val="00CE3F5C"/>
    <w:rsid w:val="00CF15A2"/>
    <w:rsid w:val="00CF35BE"/>
    <w:rsid w:val="00D002FD"/>
    <w:rsid w:val="00D0130C"/>
    <w:rsid w:val="00D03EB5"/>
    <w:rsid w:val="00D10A4D"/>
    <w:rsid w:val="00D13376"/>
    <w:rsid w:val="00D157F6"/>
    <w:rsid w:val="00D16418"/>
    <w:rsid w:val="00D21208"/>
    <w:rsid w:val="00D22A97"/>
    <w:rsid w:val="00D25FCF"/>
    <w:rsid w:val="00D265F3"/>
    <w:rsid w:val="00D309D2"/>
    <w:rsid w:val="00D33558"/>
    <w:rsid w:val="00D4199A"/>
    <w:rsid w:val="00D4703B"/>
    <w:rsid w:val="00D51657"/>
    <w:rsid w:val="00D543DC"/>
    <w:rsid w:val="00D54625"/>
    <w:rsid w:val="00D66CD5"/>
    <w:rsid w:val="00D704DB"/>
    <w:rsid w:val="00D75977"/>
    <w:rsid w:val="00D75A1F"/>
    <w:rsid w:val="00D83F66"/>
    <w:rsid w:val="00D907A8"/>
    <w:rsid w:val="00D97E72"/>
    <w:rsid w:val="00DA1DBF"/>
    <w:rsid w:val="00DA6166"/>
    <w:rsid w:val="00DE4E4C"/>
    <w:rsid w:val="00DE4EDA"/>
    <w:rsid w:val="00DF187C"/>
    <w:rsid w:val="00E10CCC"/>
    <w:rsid w:val="00E17440"/>
    <w:rsid w:val="00E21376"/>
    <w:rsid w:val="00E213FC"/>
    <w:rsid w:val="00E24608"/>
    <w:rsid w:val="00E3330F"/>
    <w:rsid w:val="00E354A4"/>
    <w:rsid w:val="00E36266"/>
    <w:rsid w:val="00E445A6"/>
    <w:rsid w:val="00E45381"/>
    <w:rsid w:val="00E64C91"/>
    <w:rsid w:val="00E801B1"/>
    <w:rsid w:val="00E96F14"/>
    <w:rsid w:val="00EA6018"/>
    <w:rsid w:val="00EB7DF0"/>
    <w:rsid w:val="00EC7954"/>
    <w:rsid w:val="00ED3473"/>
    <w:rsid w:val="00F04BA3"/>
    <w:rsid w:val="00F129AA"/>
    <w:rsid w:val="00F250F3"/>
    <w:rsid w:val="00F3059A"/>
    <w:rsid w:val="00F52CEF"/>
    <w:rsid w:val="00F60E9E"/>
    <w:rsid w:val="00F70201"/>
    <w:rsid w:val="00F719DA"/>
    <w:rsid w:val="00F86E65"/>
    <w:rsid w:val="00FB4B33"/>
    <w:rsid w:val="00FC5805"/>
    <w:rsid w:val="00FD3AAB"/>
    <w:rsid w:val="00FD4363"/>
    <w:rsid w:val="00FD6184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F6216"/>
  <w15:docId w15:val="{1275BADD-3D1F-4D05-BB4B-39E992F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B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8B30C3"/>
  </w:style>
  <w:style w:type="paragraph" w:styleId="Footer">
    <w:name w:val="footer"/>
    <w:basedOn w:val="Normal"/>
    <w:link w:val="FooterChar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8B30C3"/>
  </w:style>
  <w:style w:type="paragraph" w:styleId="BalloonText">
    <w:name w:val="Balloon Text"/>
    <w:basedOn w:val="Normal"/>
    <w:link w:val="BalloonTextChar"/>
    <w:uiPriority w:val="99"/>
    <w:semiHidden/>
    <w:unhideWhenUsed/>
    <w:rsid w:val="008B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C3"/>
    <w:rPr>
      <w:rFonts w:ascii="Tahoma" w:hAnsi="Tahoma" w:cs="Tahoma"/>
      <w:sz w:val="16"/>
      <w:szCs w:val="16"/>
    </w:rPr>
  </w:style>
  <w:style w:type="paragraph" w:customStyle="1" w:styleId="Head1">
    <w:name w:val="Head 1"/>
    <w:basedOn w:val="Normal"/>
    <w:link w:val="Head10"/>
    <w:qFormat/>
    <w:rsid w:val="00D83F66"/>
    <w:pPr>
      <w:spacing w:before="500" w:after="200"/>
      <w:jc w:val="both"/>
    </w:pPr>
    <w:rPr>
      <w:rFonts w:ascii="PF Square Sans Pro Medium" w:hAnsi="PF Square Sans Pro Medium" w:cs="Arial"/>
      <w:b/>
      <w:caps/>
      <w:color w:val="05509F"/>
      <w:lang w:val="uk-UA"/>
    </w:rPr>
  </w:style>
  <w:style w:type="character" w:customStyle="1" w:styleId="Head10">
    <w:name w:val="Head 1 Знак"/>
    <w:basedOn w:val="DefaultParagraphFont"/>
    <w:link w:val="Head1"/>
    <w:rsid w:val="00D83F66"/>
    <w:rPr>
      <w:rFonts w:ascii="PF Square Sans Pro Medium" w:hAnsi="PF Square Sans Pro Medium" w:cs="Arial"/>
      <w:b/>
      <w:caps/>
      <w:color w:val="05509F"/>
      <w:lang w:val="uk-UA"/>
    </w:rPr>
  </w:style>
  <w:style w:type="paragraph" w:styleId="ListParagraph">
    <w:name w:val="List Paragraph"/>
    <w:basedOn w:val="Normal"/>
    <w:uiPriority w:val="34"/>
    <w:qFormat/>
    <w:rsid w:val="009C2EB2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9C2EB2"/>
    <w:pPr>
      <w:spacing w:after="0" w:line="240" w:lineRule="auto"/>
    </w:pPr>
    <w:rPr>
      <w:lang w:val="uk-U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1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A0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A0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B203-03EC-4EF5-94D4-3854AF54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riana</cp:lastModifiedBy>
  <cp:revision>3</cp:revision>
  <cp:lastPrinted>2017-12-18T10:24:00Z</cp:lastPrinted>
  <dcterms:created xsi:type="dcterms:W3CDTF">2017-12-18T10:38:00Z</dcterms:created>
  <dcterms:modified xsi:type="dcterms:W3CDTF">2017-12-18T10:41:00Z</dcterms:modified>
</cp:coreProperties>
</file>